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DCF">
        <w:rPr>
          <w:rFonts w:ascii="Times New Roman" w:hAnsi="Times New Roman" w:cs="Times New Roman"/>
          <w:b/>
          <w:bCs/>
          <w:sz w:val="24"/>
          <w:szCs w:val="24"/>
        </w:rPr>
        <w:t>Oznámenie vzniku daňovej povinnosti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DCF">
        <w:rPr>
          <w:rFonts w:ascii="Times New Roman" w:hAnsi="Times New Roman" w:cs="Times New Roman"/>
          <w:b/>
          <w:bCs/>
          <w:sz w:val="24"/>
          <w:szCs w:val="24"/>
        </w:rPr>
        <w:t>za užívanie verejného priestranstva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DCF">
        <w:rPr>
          <w:rFonts w:ascii="Times New Roman" w:hAnsi="Times New Roman" w:cs="Times New Roman"/>
          <w:sz w:val="20"/>
          <w:szCs w:val="20"/>
        </w:rPr>
        <w:t>podľa zákona č. 582/2004 Z. z. o miestnych daniach a miestnom poplatku za komunálne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DCF">
        <w:rPr>
          <w:rFonts w:ascii="Times New Roman" w:hAnsi="Times New Roman" w:cs="Times New Roman"/>
          <w:sz w:val="20"/>
          <w:szCs w:val="20"/>
        </w:rPr>
        <w:t xml:space="preserve">odpady a drobné stavebné odpady v znení neskorších predpisov a Všeobecne záväzného nariadenia </w:t>
      </w:r>
      <w:bookmarkStart w:id="0" w:name="_GoBack"/>
      <w:bookmarkEnd w:id="0"/>
    </w:p>
    <w:p w:rsidR="00FE28F7" w:rsidRPr="00E41DCF" w:rsidRDefault="00ED7969" w:rsidP="00FE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DCF">
        <w:rPr>
          <w:rFonts w:ascii="Times New Roman" w:hAnsi="Times New Roman" w:cs="Times New Roman"/>
          <w:sz w:val="20"/>
          <w:szCs w:val="20"/>
        </w:rPr>
        <w:t>obce Tvrdošovce za príslušný kalendárny rok</w:t>
      </w:r>
      <w:r w:rsidR="00FE28F7" w:rsidRPr="00E41DCF">
        <w:rPr>
          <w:rFonts w:ascii="Times New Roman" w:hAnsi="Times New Roman" w:cs="Times New Roman"/>
          <w:sz w:val="20"/>
          <w:szCs w:val="20"/>
        </w:rPr>
        <w:t xml:space="preserve"> o miestnych daniach v znení zmien a doplnkov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Meno a priezvisko fyzickej osoby: 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Obchodné meno právnickej osoby: 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adresa trvalého pobytu fyzickej osoby: 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Sídlo právnickej osoby: ...................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Rodné číslo fyzickej osoby: .............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IČO právnickej osoby: .....................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1DCF">
        <w:rPr>
          <w:rFonts w:ascii="Times New Roman" w:hAnsi="Times New Roman" w:cs="Times New Roman"/>
          <w:sz w:val="24"/>
          <w:szCs w:val="24"/>
        </w:rPr>
        <w:tab/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Číslo telefónu/faxu: ..........................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Číslo rozhodnutia, ktorým bolo užívanie verejného priestranstva povolené, alebo súhlasu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správcu verejného priestranstva, ak sa nevyžaduje povolenie cestného správneho orgánu: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Účel a miesto užívania verejného priestranstva: 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Skutočná doba užívania verejného priestranstva od: .............................. do: 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Skutočná výmera v m</w:t>
      </w:r>
      <w:r w:rsidRPr="00E41DC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E41DCF">
        <w:rPr>
          <w:rFonts w:ascii="Times New Roman" w:hAnsi="Times New Roman" w:cs="Times New Roman"/>
          <w:sz w:val="16"/>
          <w:szCs w:val="16"/>
        </w:rPr>
        <w:t xml:space="preserve"> </w:t>
      </w:r>
      <w:r w:rsidRPr="00E41DCF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Vyhlasujem, že všetky údaje uvedené v ohlásení sú pravdivé a správne a som si vedomý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právnych následkov nepravdivého alebo neúplného oznámenia.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V ......................... dňa......................</w:t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</w:r>
      <w:r w:rsidRPr="00E41DCF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              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 xml:space="preserve">   podpis a pečiatka daňovníka</w:t>
      </w: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8F7" w:rsidRPr="00E41DCF" w:rsidRDefault="00FE28F7" w:rsidP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CF">
        <w:rPr>
          <w:rFonts w:ascii="Times New Roman" w:hAnsi="Times New Roman" w:cs="Times New Roman"/>
          <w:sz w:val="24"/>
          <w:szCs w:val="24"/>
        </w:rPr>
        <w:t>Osobné údaje daňovníka sú v zmysle zákona NR SR č. 563/2009 Z. z. o správe daní ( daňový poriadok ) a o zmene a doplnení niektorých zákonov  predmetom daňového tajomstva a môžu byť spracované výlučne na účely daňového konania.</w:t>
      </w:r>
    </w:p>
    <w:p w:rsidR="00FE28F7" w:rsidRPr="00E41DCF" w:rsidRDefault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F7" w:rsidRPr="00E41DCF" w:rsidRDefault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F7" w:rsidRPr="00E41DCF" w:rsidRDefault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F7" w:rsidRPr="00E41DCF" w:rsidRDefault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F7" w:rsidRPr="00E41DCF" w:rsidRDefault="00FE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28F7" w:rsidRPr="00E41DCF" w:rsidSect="00FE28F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98" w:rsidRDefault="00483A98" w:rsidP="00FE28F7">
      <w:pPr>
        <w:spacing w:after="0" w:line="240" w:lineRule="auto"/>
      </w:pPr>
      <w:r>
        <w:separator/>
      </w:r>
    </w:p>
  </w:endnote>
  <w:endnote w:type="continuationSeparator" w:id="0">
    <w:p w:rsidR="00483A98" w:rsidRDefault="00483A98" w:rsidP="00FE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27" w:rsidRDefault="00D54A27">
    <w:pPr>
      <w:pStyle w:val="Pta"/>
    </w:pPr>
  </w:p>
  <w:p w:rsidR="00D54A27" w:rsidRDefault="00D54A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98" w:rsidRDefault="00483A98" w:rsidP="00FE28F7">
      <w:pPr>
        <w:spacing w:after="0" w:line="240" w:lineRule="auto"/>
      </w:pPr>
      <w:r>
        <w:separator/>
      </w:r>
    </w:p>
  </w:footnote>
  <w:footnote w:type="continuationSeparator" w:id="0">
    <w:p w:rsidR="00483A98" w:rsidRDefault="00483A98" w:rsidP="00FE2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99"/>
    <w:rsid w:val="000140D4"/>
    <w:rsid w:val="00035780"/>
    <w:rsid w:val="000406C9"/>
    <w:rsid w:val="000406E7"/>
    <w:rsid w:val="00053601"/>
    <w:rsid w:val="000A0F72"/>
    <w:rsid w:val="000A4635"/>
    <w:rsid w:val="000E364E"/>
    <w:rsid w:val="0011374D"/>
    <w:rsid w:val="001345C4"/>
    <w:rsid w:val="001354E9"/>
    <w:rsid w:val="001630A8"/>
    <w:rsid w:val="00184C00"/>
    <w:rsid w:val="001949FE"/>
    <w:rsid w:val="001A1E9D"/>
    <w:rsid w:val="001C59E3"/>
    <w:rsid w:val="001D72AA"/>
    <w:rsid w:val="0021054B"/>
    <w:rsid w:val="00240A79"/>
    <w:rsid w:val="00251C26"/>
    <w:rsid w:val="00263480"/>
    <w:rsid w:val="0028078E"/>
    <w:rsid w:val="00284B22"/>
    <w:rsid w:val="00292DDF"/>
    <w:rsid w:val="00296AE1"/>
    <w:rsid w:val="002C3F6D"/>
    <w:rsid w:val="002C510B"/>
    <w:rsid w:val="002D5C9B"/>
    <w:rsid w:val="002E4547"/>
    <w:rsid w:val="00312D1E"/>
    <w:rsid w:val="0033153C"/>
    <w:rsid w:val="0033654C"/>
    <w:rsid w:val="003701C3"/>
    <w:rsid w:val="0037190B"/>
    <w:rsid w:val="003D7590"/>
    <w:rsid w:val="00422AD7"/>
    <w:rsid w:val="004244E7"/>
    <w:rsid w:val="0042468E"/>
    <w:rsid w:val="00430977"/>
    <w:rsid w:val="00476236"/>
    <w:rsid w:val="00483A98"/>
    <w:rsid w:val="004A1368"/>
    <w:rsid w:val="004B29FF"/>
    <w:rsid w:val="00551797"/>
    <w:rsid w:val="005563FD"/>
    <w:rsid w:val="00563084"/>
    <w:rsid w:val="00566F0C"/>
    <w:rsid w:val="005A2D6C"/>
    <w:rsid w:val="005A7311"/>
    <w:rsid w:val="005B789A"/>
    <w:rsid w:val="005D00A6"/>
    <w:rsid w:val="005D0EBE"/>
    <w:rsid w:val="005D5DA9"/>
    <w:rsid w:val="005E6213"/>
    <w:rsid w:val="005F4142"/>
    <w:rsid w:val="00623E7C"/>
    <w:rsid w:val="0064634D"/>
    <w:rsid w:val="006606AA"/>
    <w:rsid w:val="00680CF5"/>
    <w:rsid w:val="00681F09"/>
    <w:rsid w:val="00697BC7"/>
    <w:rsid w:val="006B511C"/>
    <w:rsid w:val="006B77FA"/>
    <w:rsid w:val="006D2B59"/>
    <w:rsid w:val="0072031B"/>
    <w:rsid w:val="00726B06"/>
    <w:rsid w:val="0077040A"/>
    <w:rsid w:val="007800C9"/>
    <w:rsid w:val="007C173E"/>
    <w:rsid w:val="007D5A32"/>
    <w:rsid w:val="007D6FB5"/>
    <w:rsid w:val="007E4763"/>
    <w:rsid w:val="00806F4D"/>
    <w:rsid w:val="00810070"/>
    <w:rsid w:val="008218E1"/>
    <w:rsid w:val="00841B22"/>
    <w:rsid w:val="00845F09"/>
    <w:rsid w:val="00855BC1"/>
    <w:rsid w:val="00857202"/>
    <w:rsid w:val="00857881"/>
    <w:rsid w:val="008B011B"/>
    <w:rsid w:val="008B22B2"/>
    <w:rsid w:val="008B421C"/>
    <w:rsid w:val="008C1F62"/>
    <w:rsid w:val="009342D0"/>
    <w:rsid w:val="009402E8"/>
    <w:rsid w:val="0094569E"/>
    <w:rsid w:val="00972DF4"/>
    <w:rsid w:val="0098585D"/>
    <w:rsid w:val="00994C99"/>
    <w:rsid w:val="009B4CC6"/>
    <w:rsid w:val="00A01D7B"/>
    <w:rsid w:val="00A37782"/>
    <w:rsid w:val="00A514B5"/>
    <w:rsid w:val="00AA2856"/>
    <w:rsid w:val="00AB08C5"/>
    <w:rsid w:val="00AB47B7"/>
    <w:rsid w:val="00AE134A"/>
    <w:rsid w:val="00AF19C3"/>
    <w:rsid w:val="00B87413"/>
    <w:rsid w:val="00BC7429"/>
    <w:rsid w:val="00BD71A7"/>
    <w:rsid w:val="00BE3CE0"/>
    <w:rsid w:val="00BF1A5F"/>
    <w:rsid w:val="00C24B06"/>
    <w:rsid w:val="00C60F1A"/>
    <w:rsid w:val="00C72C4B"/>
    <w:rsid w:val="00C80A9B"/>
    <w:rsid w:val="00C8158D"/>
    <w:rsid w:val="00C95B3E"/>
    <w:rsid w:val="00D05B85"/>
    <w:rsid w:val="00D36317"/>
    <w:rsid w:val="00D54A27"/>
    <w:rsid w:val="00D604E9"/>
    <w:rsid w:val="00DA4810"/>
    <w:rsid w:val="00DB76D6"/>
    <w:rsid w:val="00DC0BBC"/>
    <w:rsid w:val="00DC2616"/>
    <w:rsid w:val="00E41DCF"/>
    <w:rsid w:val="00E57BA7"/>
    <w:rsid w:val="00E90889"/>
    <w:rsid w:val="00EA5CAC"/>
    <w:rsid w:val="00EA5EFB"/>
    <w:rsid w:val="00EB5875"/>
    <w:rsid w:val="00ED0D64"/>
    <w:rsid w:val="00ED7969"/>
    <w:rsid w:val="00F105DD"/>
    <w:rsid w:val="00F177B8"/>
    <w:rsid w:val="00F34B56"/>
    <w:rsid w:val="00F366AB"/>
    <w:rsid w:val="00F526D4"/>
    <w:rsid w:val="00F60795"/>
    <w:rsid w:val="00F62230"/>
    <w:rsid w:val="00F908CD"/>
    <w:rsid w:val="00FB69AF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E28F7"/>
  </w:style>
  <w:style w:type="paragraph" w:styleId="Pta">
    <w:name w:val="footer"/>
    <w:basedOn w:val="Normlny"/>
    <w:link w:val="PtaChar"/>
    <w:uiPriority w:val="99"/>
    <w:semiHidden/>
    <w:unhideWhenUsed/>
    <w:rsid w:val="00F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E28F7"/>
  </w:style>
  <w:style w:type="character" w:styleId="Siln">
    <w:name w:val="Strong"/>
    <w:basedOn w:val="Predvolenpsmoodseku"/>
    <w:uiPriority w:val="22"/>
    <w:qFormat/>
    <w:rsid w:val="00F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E28F7"/>
  </w:style>
  <w:style w:type="paragraph" w:styleId="Pta">
    <w:name w:val="footer"/>
    <w:basedOn w:val="Normlny"/>
    <w:link w:val="PtaChar"/>
    <w:uiPriority w:val="99"/>
    <w:semiHidden/>
    <w:unhideWhenUsed/>
    <w:rsid w:val="00F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E28F7"/>
  </w:style>
  <w:style w:type="character" w:styleId="Siln">
    <w:name w:val="Strong"/>
    <w:basedOn w:val="Predvolenpsmoodseku"/>
    <w:uiPriority w:val="22"/>
    <w:qFormat/>
    <w:rsid w:val="00FE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9046-1E15-4F87-82BA-81B8140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ník</dc:creator>
  <cp:lastModifiedBy>Veresová</cp:lastModifiedBy>
  <cp:revision>3</cp:revision>
  <cp:lastPrinted>2018-07-30T06:53:00Z</cp:lastPrinted>
  <dcterms:created xsi:type="dcterms:W3CDTF">2018-07-31T08:53:00Z</dcterms:created>
  <dcterms:modified xsi:type="dcterms:W3CDTF">2018-08-01T06:25:00Z</dcterms:modified>
</cp:coreProperties>
</file>